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1</w:t>
        </w:r>
      </w:fldSimple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2</w:t>
        </w:r>
      </w:fldSimple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3</w:t>
        </w:r>
      </w:fldSimple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D136" w14:textId="6B3A696D" w:rsidR="00257826" w:rsidRDefault="00257826" w:rsidP="00257826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4</w:t>
        </w:r>
      </w:fldSimple>
      <w:r>
        <w:t>: Εξοικείωση των συμμετεχόντων με την τεχνολογία γενικότερα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73F984DE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5</w:t>
        </w:r>
      </w:fldSimple>
      <w:r>
        <w:t>: Συχνότητα χρήσης του κλιματιστικού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6</w:t>
        </w:r>
      </w:fldSimple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203EAE14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7</w:t>
        </w:r>
      </w:fldSimple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79D10B9F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8</w:t>
        </w:r>
      </w:fldSimple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9</w:t>
        </w:r>
      </w:fldSimple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414" w14:textId="04A8B8C2" w:rsidR="00257826" w:rsidRDefault="00257826" w:rsidP="00257826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0</w:t>
        </w:r>
      </w:fldSimple>
      <w:r>
        <w:t>: Λειτουργίες του κλιματιστικού που χρησιμοποιούν συχνότερα οι συμμετέχοντες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lastRenderedPageBreak/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2118741D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77777777" w:rsidR="00257826" w:rsidRPr="00D2172B" w:rsidRDefault="00257826" w:rsidP="00257826">
      <w:pPr>
        <w:rPr>
          <w:rFonts w:cstheme="minorHAnsi"/>
        </w:rPr>
      </w:pP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3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2DC23B15" w14:textId="21DB10D5" w:rsidR="001849E1" w:rsidRDefault="001849E1">
      <w:r>
        <w:tab/>
        <w:t>Το ερωτηματολόγιο συμπλήρωσαν 117 άτομα όλων των ηλικιακών ομάδων.</w:t>
      </w:r>
    </w:p>
    <w:p w14:paraId="6C2181CF" w14:textId="5C7DD882" w:rsidR="008C7081" w:rsidRDefault="008C7081"/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69AD4C0E" w:rsidR="00B1639F" w:rsidRP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1</w:t>
        </w:r>
      </w:fldSimple>
      <w:r>
        <w:t>: Αξιολόγηση αισθητικής της αρχικής οθόνης του 1ου πρωτοτύπου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2</w:t>
        </w:r>
      </w:fldSimple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lastRenderedPageBreak/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492CD0FB" w:rsidR="001849E1" w:rsidRDefault="001849E1" w:rsidP="001849E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3</w:t>
        </w:r>
      </w:fldSimple>
      <w:r>
        <w:t>: Αξιολόγηση εικονιδίων 1ου πρωτοτύπου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4</w:t>
        </w:r>
      </w:fldSimple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5E60AE6" w:rsidR="00D73788" w:rsidRDefault="00D73788" w:rsidP="00D73788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5</w:t>
        </w:r>
      </w:fldSimple>
      <w:r>
        <w:t>: Συνολική αξιολόγηση του 1ου πρωτοτύπου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lastRenderedPageBreak/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053E26F9" w:rsidR="008C7081" w:rsidRDefault="008C7081" w:rsidP="008C708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6</w:t>
        </w:r>
      </w:fldSimple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7</w:t>
        </w:r>
      </w:fldSimple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0299F01D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8</w:t>
        </w:r>
      </w:fldSimple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9</w:t>
        </w:r>
      </w:fldSimple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5E5839B1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0</w:t>
        </w:r>
      </w:fldSimple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412DAC91" w:rsidR="00703E7A" w:rsidRDefault="00703E7A" w:rsidP="00703E7A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1</w:t>
        </w:r>
      </w:fldSimple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2</w:t>
        </w:r>
      </w:fldSimple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1B3AC1C6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3</w:t>
        </w:r>
      </w:fldSimple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22E5EAE6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69F" w14:textId="6A944EB0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>: Τελική επιλογή πρωτοτύπου</w:t>
      </w:r>
    </w:p>
    <w:p w14:paraId="4D9BF623" w14:textId="77777777" w:rsidR="006A5AC6" w:rsidRDefault="006A5AC6" w:rsidP="006A5AC6">
      <w:pPr>
        <w:ind w:firstLine="720"/>
        <w:rPr>
          <w:lang w:eastAsia="el-GR"/>
        </w:rPr>
      </w:pP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  <w:bookmarkStart w:id="0" w:name="_GoBack"/>
      <w:bookmarkEnd w:id="0"/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7C8E5C1F" w:rsidR="00C814CC" w:rsidRPr="00183DD4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sectPr w:rsidR="00C814CC" w:rsidRPr="00183DD4">
      <w:footerReference w:type="default" r:id="rId4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86E2" w14:textId="77777777" w:rsidR="007B40A9" w:rsidRDefault="007B40A9" w:rsidP="00087518">
      <w:pPr>
        <w:spacing w:after="0" w:line="240" w:lineRule="auto"/>
      </w:pPr>
      <w:r>
        <w:separator/>
      </w:r>
    </w:p>
  </w:endnote>
  <w:endnote w:type="continuationSeparator" w:id="0">
    <w:p w14:paraId="3844E8D1" w14:textId="77777777" w:rsidR="007B40A9" w:rsidRDefault="007B40A9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FF09" w14:textId="77777777" w:rsidR="007B40A9" w:rsidRDefault="007B40A9" w:rsidP="00087518">
      <w:pPr>
        <w:spacing w:after="0" w:line="240" w:lineRule="auto"/>
      </w:pPr>
      <w:r>
        <w:separator/>
      </w:r>
    </w:p>
  </w:footnote>
  <w:footnote w:type="continuationSeparator" w:id="0">
    <w:p w14:paraId="4A12AE21" w14:textId="77777777" w:rsidR="007B40A9" w:rsidRDefault="007B40A9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E0565"/>
    <w:rsid w:val="00700214"/>
    <w:rsid w:val="00703E7A"/>
    <w:rsid w:val="00750459"/>
    <w:rsid w:val="007B40A9"/>
    <w:rsid w:val="007E725A"/>
    <w:rsid w:val="008158B5"/>
    <w:rsid w:val="0082268F"/>
    <w:rsid w:val="008845FB"/>
    <w:rsid w:val="008C7081"/>
    <w:rsid w:val="00910F92"/>
    <w:rsid w:val="00974944"/>
    <w:rsid w:val="00982F20"/>
    <w:rsid w:val="00A079B1"/>
    <w:rsid w:val="00A2686A"/>
    <w:rsid w:val="00A32AAF"/>
    <w:rsid w:val="00A50B1C"/>
    <w:rsid w:val="00A60617"/>
    <w:rsid w:val="00A92FA5"/>
    <w:rsid w:val="00AA0971"/>
    <w:rsid w:val="00B1639F"/>
    <w:rsid w:val="00B225DE"/>
    <w:rsid w:val="00BA1E6C"/>
    <w:rsid w:val="00BB2901"/>
    <w:rsid w:val="00C03271"/>
    <w:rsid w:val="00C814CC"/>
    <w:rsid w:val="00CC3985"/>
    <w:rsid w:val="00D2172B"/>
    <w:rsid w:val="00D42563"/>
    <w:rsid w:val="00D73788"/>
    <w:rsid w:val="00D73B37"/>
    <w:rsid w:val="00D965AD"/>
    <w:rsid w:val="00DC65F9"/>
    <w:rsid w:val="00DF7CF1"/>
    <w:rsid w:val="00E135D0"/>
    <w:rsid w:val="00E42BD5"/>
    <w:rsid w:val="00EB4A17"/>
    <w:rsid w:val="00EF25D6"/>
    <w:rsid w:val="00F247A4"/>
    <w:rsid w:val="00F94F32"/>
    <w:rsid w:val="00FC16A1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rms.gle/CwkZgtddDd7tQkx86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CAA5-97C2-418C-88B2-E4B8204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1650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61</cp:revision>
  <dcterms:created xsi:type="dcterms:W3CDTF">2020-11-24T12:26:00Z</dcterms:created>
  <dcterms:modified xsi:type="dcterms:W3CDTF">2020-12-23T16:41:00Z</dcterms:modified>
</cp:coreProperties>
</file>